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Medical Student Union, Faculty of Medicine,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ho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Kaen</w:t>
            </w:r>
            <w:proofErr w:type="spellEnd"/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proofErr w:type="spellStart"/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proofErr w:type="spellEnd"/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5E761289" w:rsidR="005573C5" w:rsidRPr="00FA4CDE" w:rsidRDefault="00764FAD" w:rsidP="00281C05">
      <w:pPr>
        <w:pStyle w:val="NoSpacing"/>
        <w:spacing w:line="276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4C71A6B0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77777777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9109F7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ายกฝ่ายงานที่รับผิดชอบโครงการ</w:t>
      </w:r>
    </w:p>
    <w:p w14:paraId="4E2DE37A" w14:textId="7B9B055C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studentC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proofErr w:type="spellEnd"/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178A920E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840AC4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proofErr w:type="spellStart"/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proofErr w:type="spellEnd"/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268"/>
        <w:gridCol w:w="1558"/>
      </w:tblGrid>
      <w:tr w:rsidR="005573C5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573C5" w14:paraId="1D08868F" w14:textId="77777777" w:rsidTr="00656A58">
        <w:tc>
          <w:tcPr>
            <w:tcW w:w="2547" w:type="dxa"/>
          </w:tcPr>
          <w:p w14:paraId="5D40C070" w14:textId="0F6D5CD9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14:paraId="182371E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D4EC35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D765F7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138D9C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5573C5" w14:paraId="4E9A5439" w14:textId="77777777" w:rsidTr="00656A58">
        <w:tc>
          <w:tcPr>
            <w:tcW w:w="5807" w:type="dxa"/>
          </w:tcPr>
          <w:p w14:paraId="1000EF98" w14:textId="7BBEAAE1" w:rsidR="005573C5" w:rsidRPr="00A076F0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977" w:type="dxa"/>
          </w:tcPr>
          <w:p w14:paraId="0EF4562A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73C5" w14:paraId="351AEFF6" w14:textId="77777777" w:rsidTr="00656A58">
        <w:tc>
          <w:tcPr>
            <w:tcW w:w="5807" w:type="dxa"/>
          </w:tcPr>
          <w:p w14:paraId="6A209EF8" w14:textId="0D3F2BC4" w:rsidR="005573C5" w:rsidRPr="00BB5A0B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udgetSumText</w:t>
            </w:r>
            <w:proofErr w:type="spellEnd"/>
            <w:r w:rsidR="00764FA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</w:p>
        </w:tc>
        <w:tc>
          <w:tcPr>
            <w:tcW w:w="2977" w:type="dxa"/>
          </w:tcPr>
          <w:p w14:paraId="007F7793" w14:textId="73F05525" w:rsidR="005573C5" w:rsidRPr="00FA32DD" w:rsidRDefault="00764FAD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</w:t>
            </w:r>
            <w:proofErr w:type="spellStart"/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b</w:t>
            </w:r>
            <w:r w:rsidR="00EB4B8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udget</w:t>
            </w:r>
            <w:r w:rsidR="005513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Sum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37E04779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4111" w:type="dxa"/>
          </w:tcPr>
          <w:p w14:paraId="3CB11D64" w14:textId="038B1A13" w:rsidR="005573C5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</w:t>
      </w:r>
      <w:proofErr w:type="spellStart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บูรณา</w:t>
      </w:r>
      <w:proofErr w:type="spellEnd"/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1066DD2" w14:textId="7AEA7F9A" w:rsidR="00150FE9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</w:t>
            </w:r>
            <w:proofErr w:type="spellStart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CA58F" w14:textId="3F15C3D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84081" w14:textId="1B19FEA4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7BF22E28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A7E55" w14:textId="2D30785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FE6F6" w14:textId="32273EB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8691B" w14:textId="05C1E7E9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5F077" w14:textId="18CEDFB7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proofErr w:type="spellEnd"/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proofErr w:type="spellStart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</w:t>
      </w:r>
      <w:proofErr w:type="spellEnd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นิพัทธ์ จิรจิตกา</w:t>
      </w:r>
      <w:proofErr w:type="spellStart"/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รุณ</w:t>
      </w:r>
      <w:proofErr w:type="spellEnd"/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รองศาสตราจารย์ แพทย์หญิงแพรว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โคต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>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  <w:proofErr w:type="spellEnd"/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proofErr w:type="spell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</w:t>
      </w:r>
      <w:proofErr w:type="spell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 xml:space="preserve">: </w:t>
      </w:r>
      <w:proofErr w:type="spellStart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แต่งกาย</w:t>
      </w:r>
      <w:proofErr w:type="spellEnd"/>
      <w:proofErr w:type="gramStart"/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proofErr w:type="gramEnd"/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proofErr w:type="spellEnd"/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spellStart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ระหว่างวันที่</w:t>
      </w:r>
      <w:proofErr w:type="spellEnd"/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  <w:proofErr w:type="gramStart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</w:t>
      </w:r>
      <w:proofErr w:type="gramEnd"/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proofErr w:type="gramStart"/>
      <w:r>
        <w:rPr>
          <w:rFonts w:ascii="TH SarabunPSK" w:hAnsi="TH SarabunPSK" w:cs="TH SarabunPSK"/>
          <w:sz w:val="32"/>
          <w:szCs w:val="32"/>
          <w:lang w:val="en-US"/>
        </w:rPr>
        <w:t>…..</w:t>
      </w:r>
      <w:proofErr w:type="gramEnd"/>
      <w:r>
        <w:rPr>
          <w:rFonts w:ascii="TH SarabunPSK" w:hAnsi="TH SarabunPSK" w:cs="TH SarabunPSK"/>
          <w:sz w:val="32"/>
          <w:szCs w:val="32"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C489" w14:textId="77777777" w:rsidR="00440989" w:rsidRDefault="00440989" w:rsidP="003711BA">
      <w:pPr>
        <w:spacing w:line="240" w:lineRule="auto"/>
      </w:pPr>
      <w:r>
        <w:separator/>
      </w:r>
    </w:p>
  </w:endnote>
  <w:endnote w:type="continuationSeparator" w:id="0">
    <w:p w14:paraId="6BB6C34E" w14:textId="77777777" w:rsidR="00440989" w:rsidRDefault="00440989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F159" w14:textId="77777777" w:rsidR="00440989" w:rsidRDefault="00440989" w:rsidP="003711BA">
      <w:pPr>
        <w:spacing w:line="240" w:lineRule="auto"/>
      </w:pPr>
      <w:r>
        <w:separator/>
      </w:r>
    </w:p>
  </w:footnote>
  <w:footnote w:type="continuationSeparator" w:id="0">
    <w:p w14:paraId="6A1946BC" w14:textId="77777777" w:rsidR="00440989" w:rsidRDefault="00440989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60125"/>
    <w:rsid w:val="0007783F"/>
    <w:rsid w:val="000931BD"/>
    <w:rsid w:val="00133E9B"/>
    <w:rsid w:val="00150FE9"/>
    <w:rsid w:val="0019764F"/>
    <w:rsid w:val="002265EC"/>
    <w:rsid w:val="00243652"/>
    <w:rsid w:val="00255BA9"/>
    <w:rsid w:val="00255E9F"/>
    <w:rsid w:val="002701B5"/>
    <w:rsid w:val="00281C05"/>
    <w:rsid w:val="002877B6"/>
    <w:rsid w:val="0029506E"/>
    <w:rsid w:val="002C4D89"/>
    <w:rsid w:val="003170E3"/>
    <w:rsid w:val="00357273"/>
    <w:rsid w:val="003711B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40989"/>
    <w:rsid w:val="004525A8"/>
    <w:rsid w:val="004534D4"/>
    <w:rsid w:val="004570A5"/>
    <w:rsid w:val="00486F58"/>
    <w:rsid w:val="004A58B9"/>
    <w:rsid w:val="004C6594"/>
    <w:rsid w:val="005152F4"/>
    <w:rsid w:val="005266D7"/>
    <w:rsid w:val="005513B3"/>
    <w:rsid w:val="005573C5"/>
    <w:rsid w:val="00567F22"/>
    <w:rsid w:val="00592F29"/>
    <w:rsid w:val="005E1E1A"/>
    <w:rsid w:val="00606B4B"/>
    <w:rsid w:val="00637309"/>
    <w:rsid w:val="006C545C"/>
    <w:rsid w:val="007317CD"/>
    <w:rsid w:val="00740B71"/>
    <w:rsid w:val="00764FAD"/>
    <w:rsid w:val="008019B3"/>
    <w:rsid w:val="008071F1"/>
    <w:rsid w:val="00840AC4"/>
    <w:rsid w:val="00842428"/>
    <w:rsid w:val="008A1F83"/>
    <w:rsid w:val="009109F7"/>
    <w:rsid w:val="009134E0"/>
    <w:rsid w:val="0096424C"/>
    <w:rsid w:val="00967584"/>
    <w:rsid w:val="00977424"/>
    <w:rsid w:val="009806E7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D5713"/>
    <w:rsid w:val="00B01382"/>
    <w:rsid w:val="00B16C07"/>
    <w:rsid w:val="00B3113B"/>
    <w:rsid w:val="00B34F8D"/>
    <w:rsid w:val="00B508DF"/>
    <w:rsid w:val="00B546D1"/>
    <w:rsid w:val="00B54E53"/>
    <w:rsid w:val="00C01241"/>
    <w:rsid w:val="00C2396F"/>
    <w:rsid w:val="00C23E37"/>
    <w:rsid w:val="00C34F30"/>
    <w:rsid w:val="00C43B73"/>
    <w:rsid w:val="00C54E8A"/>
    <w:rsid w:val="00C562AF"/>
    <w:rsid w:val="00C63AF4"/>
    <w:rsid w:val="00C91B8B"/>
    <w:rsid w:val="00C928B8"/>
    <w:rsid w:val="00C96379"/>
    <w:rsid w:val="00CA2ED1"/>
    <w:rsid w:val="00CC4A47"/>
    <w:rsid w:val="00CE5F48"/>
    <w:rsid w:val="00D2688C"/>
    <w:rsid w:val="00D436B8"/>
    <w:rsid w:val="00D73640"/>
    <w:rsid w:val="00D7387B"/>
    <w:rsid w:val="00D83AFD"/>
    <w:rsid w:val="00DF0E62"/>
    <w:rsid w:val="00DF2759"/>
    <w:rsid w:val="00DF5294"/>
    <w:rsid w:val="00E027B4"/>
    <w:rsid w:val="00E53EF1"/>
    <w:rsid w:val="00E75A0F"/>
    <w:rsid w:val="00E90470"/>
    <w:rsid w:val="00EA37B6"/>
    <w:rsid w:val="00EB4B8F"/>
    <w:rsid w:val="00EC2B28"/>
    <w:rsid w:val="00F2722E"/>
    <w:rsid w:val="00F379E7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08</cp:revision>
  <dcterms:created xsi:type="dcterms:W3CDTF">2024-04-29T09:55:00Z</dcterms:created>
  <dcterms:modified xsi:type="dcterms:W3CDTF">2024-07-06T13:33:00Z</dcterms:modified>
</cp:coreProperties>
</file>